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EB33DD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23B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4059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EB33DD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23B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40596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0B85164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</w:t>
                            </w:r>
                            <w:r w:rsidR="0040596D">
                              <w:t>Solving</w:t>
                            </w:r>
                            <w:r w:rsidR="00123B49">
                              <w:t xml:space="preserve"> Equation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60B85164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</w:t>
                      </w:r>
                      <w:r w:rsidR="0040596D">
                        <w:t>Solving</w:t>
                      </w:r>
                      <w:r w:rsidR="00123B49">
                        <w:t xml:space="preserve"> Equation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73F068D5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68F2B4A1" w14:textId="2CECD7E3" w:rsidR="00123B49" w:rsidRDefault="0040596D" w:rsidP="00123B49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Work backward to solve each equation.</w:t>
      </w:r>
      <w:r>
        <w:rPr>
          <w:rFonts w:ascii="Arial" w:hAnsi="Arial" w:cs="Arial"/>
          <w:noProof/>
          <w:sz w:val="32"/>
          <w:szCs w:val="40"/>
        </w:rPr>
        <w:br/>
        <w:t>Circle the operation you use at each step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40596D" w14:paraId="7A7DC105" w14:textId="77777777" w:rsidTr="0040596D">
        <w:tc>
          <w:tcPr>
            <w:tcW w:w="3290" w:type="dxa"/>
          </w:tcPr>
          <w:p w14:paraId="6046F238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</w:tc>
        <w:tc>
          <w:tcPr>
            <w:tcW w:w="3290" w:type="dxa"/>
          </w:tcPr>
          <w:p w14:paraId="1CC728C9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</w:tc>
        <w:tc>
          <w:tcPr>
            <w:tcW w:w="3290" w:type="dxa"/>
          </w:tcPr>
          <w:p w14:paraId="1F7463B7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  <w:p w14:paraId="4F221BE7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A953E23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123B49" w14:paraId="28DF6F97" w14:textId="77777777" w:rsidTr="0040596D">
        <w:tc>
          <w:tcPr>
            <w:tcW w:w="3290" w:type="dxa"/>
          </w:tcPr>
          <w:p w14:paraId="28867804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dd or subtract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______</w:t>
            </w:r>
          </w:p>
          <w:p w14:paraId="49B6F929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B816D38" w14:textId="257893A1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DC43BF1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101ED91" w14:textId="7F47B03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0" w:type="dxa"/>
          </w:tcPr>
          <w:p w14:paraId="47241CC8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add or subtract ______</w:t>
            </w:r>
          </w:p>
          <w:p w14:paraId="5203A280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0" w:type="dxa"/>
          </w:tcPr>
          <w:p w14:paraId="4F70FDE5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add or subtract ______</w:t>
            </w:r>
          </w:p>
          <w:p w14:paraId="707DE5A2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0596D" w14:paraId="1077F217" w14:textId="77777777" w:rsidTr="00C423D0">
        <w:tc>
          <w:tcPr>
            <w:tcW w:w="3290" w:type="dxa"/>
          </w:tcPr>
          <w:p w14:paraId="543F70AD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multiply or divide by ______</w:t>
            </w:r>
          </w:p>
          <w:p w14:paraId="20D28A3F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80E4DDB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7CDA286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6E0D1F5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0" w:type="dxa"/>
          </w:tcPr>
          <w:p w14:paraId="09E397B2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multiply or divide by ______</w:t>
            </w:r>
          </w:p>
          <w:p w14:paraId="7B3F4C85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0" w:type="dxa"/>
          </w:tcPr>
          <w:p w14:paraId="466787BF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multiply or divide by ______</w:t>
            </w:r>
          </w:p>
          <w:p w14:paraId="0CCF86ED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0596D" w14:paraId="3405CB36" w14:textId="77777777" w:rsidTr="00C423D0">
        <w:trPr>
          <w:trHeight w:hRule="exact" w:val="567"/>
        </w:trPr>
        <w:tc>
          <w:tcPr>
            <w:tcW w:w="3290" w:type="dxa"/>
            <w:vAlign w:val="center"/>
          </w:tcPr>
          <w:p w14:paraId="162081F1" w14:textId="77777777" w:rsidR="0040596D" w:rsidRDefault="0040596D" w:rsidP="00C423D0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123B49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b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  <w:tc>
          <w:tcPr>
            <w:tcW w:w="3290" w:type="dxa"/>
            <w:vAlign w:val="center"/>
          </w:tcPr>
          <w:p w14:paraId="7825B3B8" w14:textId="77777777" w:rsidR="0040596D" w:rsidRDefault="0040596D" w:rsidP="00C423D0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123B49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  <w:tc>
          <w:tcPr>
            <w:tcW w:w="3290" w:type="dxa"/>
            <w:vAlign w:val="center"/>
          </w:tcPr>
          <w:p w14:paraId="596C8A63" w14:textId="77777777" w:rsidR="0040596D" w:rsidRDefault="0040596D" w:rsidP="00C423D0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p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</w:tr>
    </w:tbl>
    <w:p w14:paraId="76DB5EBD" w14:textId="24153F3D" w:rsidR="009125D2" w:rsidRPr="00475C22" w:rsidRDefault="00922359" w:rsidP="00AE519F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sectPr w:rsidR="009125D2" w:rsidRPr="00475C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3A3B" w14:textId="77777777" w:rsidR="009265F7" w:rsidRDefault="009265F7" w:rsidP="00D34720">
      <w:r>
        <w:separator/>
      </w:r>
    </w:p>
  </w:endnote>
  <w:endnote w:type="continuationSeparator" w:id="0">
    <w:p w14:paraId="16E4423A" w14:textId="77777777" w:rsidR="009265F7" w:rsidRDefault="009265F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A17947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2D9F" w14:textId="77777777" w:rsidR="009265F7" w:rsidRDefault="009265F7" w:rsidP="00D34720">
      <w:r>
        <w:separator/>
      </w:r>
    </w:p>
  </w:footnote>
  <w:footnote w:type="continuationSeparator" w:id="0">
    <w:p w14:paraId="13EC1900" w14:textId="77777777" w:rsidR="009265F7" w:rsidRDefault="009265F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0F4B5D"/>
    <w:rsid w:val="0010203B"/>
    <w:rsid w:val="00116790"/>
    <w:rsid w:val="00123B49"/>
    <w:rsid w:val="00150771"/>
    <w:rsid w:val="00165C8E"/>
    <w:rsid w:val="0017584D"/>
    <w:rsid w:val="00185DC9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1736C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596D"/>
    <w:rsid w:val="00406998"/>
    <w:rsid w:val="00436C5D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A72DB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5F8A"/>
    <w:rsid w:val="008576EE"/>
    <w:rsid w:val="00857710"/>
    <w:rsid w:val="00866222"/>
    <w:rsid w:val="00873135"/>
    <w:rsid w:val="00874486"/>
    <w:rsid w:val="008B6E39"/>
    <w:rsid w:val="008B78E1"/>
    <w:rsid w:val="008E5725"/>
    <w:rsid w:val="009074A0"/>
    <w:rsid w:val="009125D2"/>
    <w:rsid w:val="00922359"/>
    <w:rsid w:val="00925FE5"/>
    <w:rsid w:val="009265F7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19F"/>
    <w:rsid w:val="00AF1FE2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D4C02"/>
    <w:rsid w:val="00BE5AAD"/>
    <w:rsid w:val="00BF0FB8"/>
    <w:rsid w:val="00C15377"/>
    <w:rsid w:val="00C3059F"/>
    <w:rsid w:val="00C54BA7"/>
    <w:rsid w:val="00C73B06"/>
    <w:rsid w:val="00C96742"/>
    <w:rsid w:val="00CC53CF"/>
    <w:rsid w:val="00CD079A"/>
    <w:rsid w:val="00CD0816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C1DDF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56C2"/>
    <w:rsid w:val="00FC5F63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24093D2-6A5E-4350-AC01-0E46BF519EC1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</cp:lastModifiedBy>
  <cp:revision>3</cp:revision>
  <cp:lastPrinted>2020-09-01T15:30:00Z</cp:lastPrinted>
  <dcterms:created xsi:type="dcterms:W3CDTF">2023-01-12T15:24:00Z</dcterms:created>
  <dcterms:modified xsi:type="dcterms:W3CDTF">2023-01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